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 w:hint="eastAsia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C62B52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C62B5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C62B5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C62B5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C62B5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C62B5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C62B5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C62B52">
        <w:fldChar w:fldCharType="begin"/>
      </w:r>
      <w:r w:rsidR="00C62B52">
        <w:instrText xml:space="preserve"> HYPERLINK "https://www.lcouncil.com/index.php/Home/Api/" </w:instrText>
      </w:r>
      <w:r w:rsidR="00C62B52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C62B52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fawu</w:t>
      </w:r>
      <w:proofErr w:type="spellEnd"/>
      <w:proofErr w:type="gramEnd"/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  <w:proofErr w:type="spellEnd"/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  <w:proofErr w:type="spellEnd"/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  <w:proofErr w:type="spellEnd"/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  <w:proofErr w:type="spellEnd"/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  <w:proofErr w:type="spellEnd"/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  <w:proofErr w:type="spellEnd"/>
      <w:proofErr w:type="gramEnd"/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proofErr w:type="spellStart"/>
      <w:r w:rsidR="00661953">
        <w:rPr>
          <w:rFonts w:ascii="Hiragino Sans GB W3" w:eastAsia="Hiragino Sans GB W3" w:hAnsi="Hiragino Sans GB W3"/>
          <w:sz w:val="32"/>
          <w:szCs w:val="32"/>
        </w:rPr>
        <w:t>pdffilepath</w:t>
      </w:r>
      <w:proofErr w:type="spellEnd"/>
      <w:r w:rsidR="00661953">
        <w:rPr>
          <w:rFonts w:ascii="Hiragino Sans GB W3" w:eastAsia="Hiragino Sans GB W3" w:hAnsi="Hiragino Sans GB W3"/>
          <w:sz w:val="32"/>
          <w:szCs w:val="32"/>
        </w:rPr>
        <w:t xml:space="preserve">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proofErr w:type="spellStart"/>
      <w:r w:rsidRPr="00305779">
        <w:rPr>
          <w:color w:val="FF0000"/>
          <w:sz w:val="44"/>
          <w:szCs w:val="44"/>
        </w:rPr>
        <w:t>alimoon</w:t>
      </w:r>
      <w:proofErr w:type="spellEnd"/>
      <w:r w:rsidRPr="00305779">
        <w:rPr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pic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>pi:reg</w:t>
      </w:r>
      <w:proofErr w:type="spellEnd"/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 w:hint="eastAsia"/>
          <w:sz w:val="32"/>
          <w:szCs w:val="32"/>
        </w:rPr>
        <w:t>regvideo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 w:hint="eastAsia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  <w:proofErr w:type="spellEnd"/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  <w:bookmarkStart w:id="44" w:name="_GoBack"/>
      <w:bookmarkEnd w:id="44"/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83B0" w14:textId="77777777" w:rsidR="00456C21" w:rsidRDefault="00456C21" w:rsidP="004C1F4C">
      <w:r>
        <w:separator/>
      </w:r>
    </w:p>
  </w:endnote>
  <w:endnote w:type="continuationSeparator" w:id="0">
    <w:p w14:paraId="6CB667C0" w14:textId="77777777" w:rsidR="00456C21" w:rsidRDefault="00456C21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7590" w14:textId="77777777" w:rsidR="00456C21" w:rsidRDefault="00456C21" w:rsidP="004C1F4C">
      <w:r>
        <w:separator/>
      </w:r>
    </w:p>
  </w:footnote>
  <w:footnote w:type="continuationSeparator" w:id="0">
    <w:p w14:paraId="62A6833C" w14:textId="77777777" w:rsidR="00456C21" w:rsidRDefault="00456C21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45B0-89D9-8542-94E2-DA9A929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5</Pages>
  <Words>754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071</cp:revision>
  <dcterms:created xsi:type="dcterms:W3CDTF">2017-03-16T04:48:00Z</dcterms:created>
  <dcterms:modified xsi:type="dcterms:W3CDTF">2017-07-20T07:04:00Z</dcterms:modified>
</cp:coreProperties>
</file>